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06" w:rsidRPr="002E1053" w:rsidRDefault="00D45AF4">
      <w:pPr>
        <w:rPr>
          <w:b/>
          <w:lang w:val="uk-UA"/>
        </w:rPr>
      </w:pPr>
      <w:r w:rsidRPr="00D45AF4">
        <w:rPr>
          <w:b/>
          <w:lang w:val="en-US"/>
        </w:rPr>
        <w:t>Good afternoon</w:t>
      </w:r>
      <w:proofErr w:type="gramStart"/>
      <w:r w:rsidRPr="00D45AF4">
        <w:rPr>
          <w:b/>
          <w:lang w:val="en-US"/>
        </w:rPr>
        <w:t>!</w:t>
      </w:r>
      <w:r w:rsidR="002E1053">
        <w:rPr>
          <w:b/>
          <w:lang w:val="en-US"/>
        </w:rPr>
        <w:t>/</w:t>
      </w:r>
      <w:proofErr w:type="spellStart"/>
      <w:proofErr w:type="gramEnd"/>
      <w:r w:rsidR="002E1053">
        <w:rPr>
          <w:b/>
          <w:lang w:val="uk-UA"/>
        </w:rPr>
        <w:t>гуд</w:t>
      </w:r>
      <w:proofErr w:type="spellEnd"/>
      <w:r w:rsidR="002E1053">
        <w:rPr>
          <w:b/>
          <w:lang w:val="uk-UA"/>
        </w:rPr>
        <w:t xml:space="preserve"> </w:t>
      </w:r>
      <w:proofErr w:type="spellStart"/>
      <w:r w:rsidR="002E1053" w:rsidRPr="002E1053">
        <w:rPr>
          <w:u w:val="single"/>
          <w:lang w:val="uk-UA"/>
        </w:rPr>
        <w:t>а</w:t>
      </w:r>
      <w:r w:rsidR="002E1053">
        <w:rPr>
          <w:b/>
          <w:lang w:val="uk-UA"/>
        </w:rPr>
        <w:t>фтенун</w:t>
      </w:r>
      <w:proofErr w:type="spellEnd"/>
      <w:r w:rsidR="002E1053">
        <w:rPr>
          <w:b/>
          <w:lang w:val="en-US"/>
        </w:rPr>
        <w:t>/</w:t>
      </w:r>
      <w:r w:rsidR="002E1053">
        <w:rPr>
          <w:b/>
          <w:lang w:val="uk-UA"/>
        </w:rPr>
        <w:t xml:space="preserve"> Добрий день!</w:t>
      </w:r>
    </w:p>
    <w:p w:rsidR="00A37E9C" w:rsidRPr="00A37E9C" w:rsidRDefault="00A37E9C">
      <w:pPr>
        <w:rPr>
          <w:b/>
          <w:color w:val="E36C0A" w:themeColor="accent6" w:themeShade="BF"/>
          <w:lang w:val="uk-UA"/>
        </w:rPr>
      </w:pPr>
      <w:r w:rsidRPr="00A37E9C">
        <w:rPr>
          <w:b/>
          <w:color w:val="E36C0A" w:themeColor="accent6" w:themeShade="BF"/>
          <w:lang w:val="uk-UA"/>
        </w:rPr>
        <w:t>25.05.20</w:t>
      </w:r>
    </w:p>
    <w:p w:rsidR="00A31F88" w:rsidRDefault="00A37E9C">
      <w:pPr>
        <w:rPr>
          <w:b/>
          <w:color w:val="7030A0"/>
          <w:lang w:val="uk-UA"/>
        </w:rPr>
      </w:pPr>
      <w:r>
        <w:rPr>
          <w:b/>
          <w:color w:val="7030A0"/>
          <w:lang w:val="uk-UA"/>
        </w:rPr>
        <w:t>1.</w:t>
      </w:r>
      <w:r w:rsidR="00A31F88" w:rsidRPr="00A31F88">
        <w:rPr>
          <w:b/>
          <w:color w:val="7030A0"/>
          <w:lang w:val="uk-UA"/>
        </w:rPr>
        <w:t>Прочи</w:t>
      </w:r>
      <w:r w:rsidR="00A31F88">
        <w:rPr>
          <w:b/>
          <w:color w:val="7030A0"/>
          <w:lang w:val="uk-UA"/>
        </w:rPr>
        <w:t>тай діалог</w:t>
      </w:r>
      <w:r>
        <w:rPr>
          <w:b/>
          <w:color w:val="7030A0"/>
          <w:lang w:val="uk-UA"/>
        </w:rPr>
        <w:t>(впр.3)</w:t>
      </w:r>
      <w:r w:rsidR="00A31F88" w:rsidRPr="00A31F88">
        <w:rPr>
          <w:b/>
          <w:color w:val="7030A0"/>
          <w:lang w:val="uk-UA"/>
        </w:rPr>
        <w:t>:</w:t>
      </w:r>
    </w:p>
    <w:p w:rsidR="00A31F88" w:rsidRPr="00A31F88" w:rsidRDefault="00A31F88">
      <w:pPr>
        <w:rPr>
          <w:b/>
          <w:color w:val="7030A0"/>
          <w:lang w:val="uk-UA"/>
        </w:rPr>
      </w:pPr>
      <w:r>
        <w:rPr>
          <w:b/>
          <w:noProof/>
          <w:color w:val="7030A0"/>
          <w:lang w:eastAsia="ru-RU"/>
        </w:rPr>
        <w:drawing>
          <wp:inline distT="0" distB="0" distL="0" distR="0">
            <wp:extent cx="491490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б як справ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88" w:rsidRPr="00A37E9C" w:rsidRDefault="00A37E9C">
      <w:pPr>
        <w:rPr>
          <w:b/>
          <w:color w:val="7030A0"/>
          <w:lang w:val="uk-UA"/>
        </w:rPr>
      </w:pPr>
      <w:r w:rsidRPr="00A37E9C">
        <w:rPr>
          <w:b/>
          <w:color w:val="7030A0"/>
          <w:lang w:val="uk-UA"/>
        </w:rPr>
        <w:t xml:space="preserve">2. </w:t>
      </w:r>
      <w:r>
        <w:rPr>
          <w:b/>
          <w:color w:val="7030A0"/>
          <w:lang w:val="uk-UA"/>
        </w:rPr>
        <w:t>Вправа 4.</w:t>
      </w:r>
      <w:r w:rsidR="00A31F88" w:rsidRPr="00A37E9C">
        <w:rPr>
          <w:b/>
          <w:color w:val="7030A0"/>
          <w:lang w:val="uk-UA"/>
        </w:rPr>
        <w:t xml:space="preserve"> Хто з дітей сумний, а хто веселий?</w:t>
      </w:r>
      <w:r>
        <w:rPr>
          <w:b/>
          <w:color w:val="7030A0"/>
          <w:lang w:val="uk-UA"/>
        </w:rPr>
        <w:t xml:space="preserve"> Розглянь табличку зі </w:t>
      </w:r>
      <w:proofErr w:type="spellStart"/>
      <w:r>
        <w:rPr>
          <w:b/>
          <w:color w:val="7030A0"/>
          <w:lang w:val="uk-UA"/>
        </w:rPr>
        <w:t>смайликами</w:t>
      </w:r>
      <w:proofErr w:type="spellEnd"/>
      <w:r>
        <w:rPr>
          <w:b/>
          <w:color w:val="7030A0"/>
          <w:lang w:val="uk-UA"/>
        </w:rPr>
        <w:t xml:space="preserve"> і напиши за прикладом:</w:t>
      </w:r>
    </w:p>
    <w:p w:rsidR="00A31F88" w:rsidRDefault="00A31F88">
      <w:pPr>
        <w:rPr>
          <w:lang w:val="uk-UA"/>
        </w:rPr>
      </w:pPr>
      <w:r>
        <w:rPr>
          <w:lang w:val="en-US"/>
        </w:rPr>
        <w:t xml:space="preserve">Ann is happy today. </w:t>
      </w:r>
      <w:proofErr w:type="gramStart"/>
      <w:r>
        <w:rPr>
          <w:lang w:val="en-US"/>
        </w:rPr>
        <w:t>/</w:t>
      </w:r>
      <w:proofErr w:type="spellStart"/>
      <w:r>
        <w:rPr>
          <w:lang w:val="uk-UA"/>
        </w:rPr>
        <w:t>ен</w:t>
      </w:r>
      <w:proofErr w:type="spellEnd"/>
      <w:r>
        <w:rPr>
          <w:lang w:val="uk-UA"/>
        </w:rPr>
        <w:t xml:space="preserve"> із </w:t>
      </w:r>
      <w:proofErr w:type="spellStart"/>
      <w:r>
        <w:rPr>
          <w:lang w:val="uk-UA"/>
        </w:rPr>
        <w:t>хеп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удей</w:t>
      </w:r>
      <w:proofErr w:type="spellEnd"/>
      <w:r>
        <w:rPr>
          <w:lang w:val="en-US"/>
        </w:rPr>
        <w:t>/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Ен</w:t>
      </w:r>
      <w:proofErr w:type="spellEnd"/>
      <w:r>
        <w:rPr>
          <w:lang w:val="uk-UA"/>
        </w:rPr>
        <w:t xml:space="preserve"> </w:t>
      </w:r>
      <w:r w:rsidR="00A37E9C">
        <w:rPr>
          <w:lang w:val="uk-UA"/>
        </w:rPr>
        <w:t xml:space="preserve">(є) </w:t>
      </w:r>
      <w:r>
        <w:rPr>
          <w:lang w:val="uk-UA"/>
        </w:rPr>
        <w:t>сьогодні щаслива.</w:t>
      </w:r>
      <w:proofErr w:type="gramEnd"/>
    </w:p>
    <w:p w:rsidR="00A31F88" w:rsidRPr="00A31F88" w:rsidRDefault="00A31F88">
      <w:pPr>
        <w:rPr>
          <w:lang w:val="uk-UA"/>
        </w:rPr>
      </w:pPr>
      <w:r>
        <w:rPr>
          <w:lang w:val="en-US"/>
        </w:rPr>
        <w:t>Ted is ____ _______.</w:t>
      </w:r>
      <w:proofErr w:type="spellStart"/>
      <w:r>
        <w:rPr>
          <w:lang w:val="uk-UA"/>
        </w:rPr>
        <w:t>Тед</w:t>
      </w:r>
      <w:proofErr w:type="spellEnd"/>
      <w:r>
        <w:rPr>
          <w:lang w:val="uk-UA"/>
        </w:rPr>
        <w:t xml:space="preserve"> сьогодні щасливий.</w:t>
      </w:r>
    </w:p>
    <w:p w:rsidR="00A31F88" w:rsidRDefault="00A31F88">
      <w:pPr>
        <w:rPr>
          <w:lang w:val="uk-UA"/>
        </w:rPr>
      </w:pPr>
      <w:r>
        <w:rPr>
          <w:lang w:val="en-US"/>
        </w:rPr>
        <w:t>Fred ___ ______ _________.</w:t>
      </w:r>
      <w:proofErr w:type="spellStart"/>
      <w:r>
        <w:rPr>
          <w:lang w:val="uk-UA"/>
        </w:rPr>
        <w:t>Фред</w:t>
      </w:r>
      <w:proofErr w:type="spellEnd"/>
      <w:r>
        <w:rPr>
          <w:lang w:val="uk-UA"/>
        </w:rPr>
        <w:t>…</w:t>
      </w:r>
    </w:p>
    <w:p w:rsidR="00A31F88" w:rsidRDefault="00A31F88">
      <w:pPr>
        <w:rPr>
          <w:lang w:val="uk-UA"/>
        </w:rPr>
      </w:pPr>
      <w:r>
        <w:rPr>
          <w:lang w:val="en-US"/>
        </w:rPr>
        <w:t>Pam is sad</w:t>
      </w: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uk-UA"/>
        </w:rPr>
        <w:t>пем</w:t>
      </w:r>
      <w:proofErr w:type="spellEnd"/>
      <w:r>
        <w:rPr>
          <w:lang w:val="uk-UA"/>
        </w:rPr>
        <w:t xml:space="preserve"> із </w:t>
      </w:r>
      <w:proofErr w:type="spellStart"/>
      <w:r>
        <w:rPr>
          <w:lang w:val="uk-UA"/>
        </w:rPr>
        <w:t>сед</w:t>
      </w:r>
      <w:proofErr w:type="spellEnd"/>
      <w:r>
        <w:rPr>
          <w:lang w:val="en-US"/>
        </w:rPr>
        <w:t>/</w:t>
      </w:r>
      <w:proofErr w:type="spellStart"/>
      <w:r>
        <w:rPr>
          <w:lang w:val="uk-UA"/>
        </w:rPr>
        <w:t>Пем</w:t>
      </w:r>
      <w:proofErr w:type="spellEnd"/>
      <w:r>
        <w:rPr>
          <w:lang w:val="uk-UA"/>
        </w:rPr>
        <w:t xml:space="preserve"> </w:t>
      </w:r>
      <w:r w:rsidR="00A37E9C">
        <w:rPr>
          <w:lang w:val="uk-UA"/>
        </w:rPr>
        <w:t>(є)</w:t>
      </w:r>
      <w:r>
        <w:rPr>
          <w:lang w:val="uk-UA"/>
        </w:rPr>
        <w:t>сумна.</w:t>
      </w:r>
    </w:p>
    <w:p w:rsidR="00A31F88" w:rsidRDefault="00A31F88">
      <w:pPr>
        <w:rPr>
          <w:lang w:val="uk-UA"/>
        </w:rPr>
      </w:pPr>
      <w:r>
        <w:rPr>
          <w:lang w:val="en-US"/>
        </w:rPr>
        <w:t xml:space="preserve">Rob is ____. </w:t>
      </w:r>
      <w:r>
        <w:rPr>
          <w:lang w:val="uk-UA"/>
        </w:rPr>
        <w:t>Роб сумний.</w:t>
      </w:r>
    </w:p>
    <w:p w:rsidR="00A31F88" w:rsidRPr="00A31F88" w:rsidRDefault="00A31F88">
      <w:pPr>
        <w:rPr>
          <w:lang w:val="uk-UA"/>
        </w:rPr>
      </w:pPr>
      <w:proofErr w:type="gramStart"/>
      <w:r>
        <w:rPr>
          <w:lang w:val="en-US"/>
        </w:rPr>
        <w:t>Tim ___ _______.</w:t>
      </w:r>
      <w:proofErr w:type="gramEnd"/>
      <w:r>
        <w:rPr>
          <w:lang w:val="en-US"/>
        </w:rPr>
        <w:t xml:space="preserve"> </w:t>
      </w:r>
      <w:r>
        <w:rPr>
          <w:lang w:val="uk-UA"/>
        </w:rPr>
        <w:t>Тім…</w:t>
      </w:r>
    </w:p>
    <w:p w:rsidR="00A37E9C" w:rsidRPr="002E1053" w:rsidRDefault="00A37E9C" w:rsidP="00A37E9C">
      <w:pPr>
        <w:rPr>
          <w:b/>
          <w:color w:val="7030A0"/>
          <w:lang w:val="uk-UA"/>
        </w:rPr>
      </w:pPr>
      <w:r>
        <w:rPr>
          <w:b/>
          <w:color w:val="7030A0"/>
          <w:lang w:val="uk-UA"/>
        </w:rPr>
        <w:t>3.</w:t>
      </w:r>
      <w:r w:rsidRPr="002E1053">
        <w:rPr>
          <w:b/>
          <w:color w:val="7030A0"/>
          <w:lang w:val="uk-UA"/>
        </w:rPr>
        <w:t xml:space="preserve">Розглянь малюнки з </w:t>
      </w:r>
      <w:r w:rsidRPr="002E1053">
        <w:rPr>
          <w:b/>
          <w:color w:val="7030A0"/>
          <w:lang w:val="en-US"/>
        </w:rPr>
        <w:t xml:space="preserve">ex.3p.77 </w:t>
      </w:r>
      <w:r w:rsidRPr="002E1053">
        <w:rPr>
          <w:b/>
          <w:color w:val="7030A0"/>
          <w:lang w:val="uk-UA"/>
        </w:rPr>
        <w:t>Назви дії англійською.</w:t>
      </w:r>
    </w:p>
    <w:p w:rsidR="002E1053" w:rsidRPr="002E1053" w:rsidRDefault="002E1053">
      <w:pPr>
        <w:rPr>
          <w:lang w:val="uk-UA"/>
        </w:rPr>
      </w:pPr>
      <w:hyperlink r:id="rId7" w:history="1">
        <w:r>
          <w:rPr>
            <w:rStyle w:val="a3"/>
          </w:rPr>
          <w:t>https://pidruchnyk.com.ua/32-anglyska-mova-karpyuk-1-klas.html</w:t>
        </w:r>
      </w:hyperlink>
      <w:r w:rsidR="00A37E9C">
        <w:rPr>
          <w:lang w:val="uk-UA"/>
        </w:rPr>
        <w:t xml:space="preserve">     </w:t>
      </w:r>
      <w:bookmarkStart w:id="0" w:name="_GoBack"/>
      <w:bookmarkEnd w:id="0"/>
      <w:r>
        <w:rPr>
          <w:lang w:val="uk-UA"/>
        </w:rPr>
        <w:t xml:space="preserve">(другий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ручник)</w:t>
      </w:r>
    </w:p>
    <w:p w:rsidR="00D45AF4" w:rsidRDefault="00A37E9C">
      <w:pPr>
        <w:rPr>
          <w:lang w:val="uk-UA"/>
        </w:rPr>
      </w:pPr>
      <w:r>
        <w:rPr>
          <w:lang w:val="uk-UA"/>
        </w:rPr>
        <w:t xml:space="preserve"> </w:t>
      </w:r>
      <w:r w:rsidR="00D45AF4">
        <w:rPr>
          <w:lang w:val="uk-UA"/>
        </w:rPr>
        <w:t>(читати, малювати, писати, танцювати, бігати, співати, стрибати)</w:t>
      </w:r>
    </w:p>
    <w:p w:rsidR="00A37E9C" w:rsidRPr="00A37E9C" w:rsidRDefault="00A37E9C">
      <w:pPr>
        <w:rPr>
          <w:b/>
          <w:color w:val="E36C0A" w:themeColor="accent6" w:themeShade="BF"/>
          <w:lang w:val="en-US"/>
        </w:rPr>
      </w:pPr>
      <w:r w:rsidRPr="00A37E9C">
        <w:rPr>
          <w:b/>
          <w:color w:val="E36C0A" w:themeColor="accent6" w:themeShade="BF"/>
          <w:lang w:val="uk-UA"/>
        </w:rPr>
        <w:t>28.05</w:t>
      </w:r>
    </w:p>
    <w:p w:rsidR="00D45AF4" w:rsidRDefault="00A37E9C">
      <w:pPr>
        <w:rPr>
          <w:lang w:val="uk-UA"/>
        </w:rPr>
      </w:pPr>
      <w:r>
        <w:rPr>
          <w:b/>
          <w:color w:val="7030A0"/>
          <w:lang w:val="uk-UA"/>
        </w:rPr>
        <w:t>1</w:t>
      </w:r>
      <w:r w:rsidR="00D45AF4" w:rsidRPr="002E1053">
        <w:rPr>
          <w:b/>
          <w:color w:val="7030A0"/>
          <w:lang w:val="uk-UA"/>
        </w:rPr>
        <w:t>.Переглянь відео:</w:t>
      </w:r>
      <w:r w:rsidR="00D45AF4" w:rsidRPr="002E1053">
        <w:rPr>
          <w:color w:val="7030A0"/>
          <w:lang w:val="uk-UA"/>
        </w:rPr>
        <w:t xml:space="preserve"> </w:t>
      </w:r>
      <w:hyperlink r:id="rId8" w:history="1">
        <w:r w:rsidR="00D45AF4">
          <w:rPr>
            <w:rStyle w:val="a3"/>
          </w:rPr>
          <w:t>https://www.youtube.com/watch?v=75p-N9YKqNo</w:t>
        </w:r>
      </w:hyperlink>
    </w:p>
    <w:p w:rsidR="00D45AF4" w:rsidRDefault="00D45AF4">
      <w:pPr>
        <w:rPr>
          <w:lang w:val="uk-UA"/>
        </w:rPr>
      </w:pPr>
      <w:r>
        <w:rPr>
          <w:lang w:val="uk-UA"/>
        </w:rPr>
        <w:t>Назви кожну літеру алфавіту та згадай її жест.</w:t>
      </w:r>
    </w:p>
    <w:p w:rsidR="00D45AF4" w:rsidRPr="00D45AF4" w:rsidRDefault="00D45AF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664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л al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50" cy="5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4" w:rsidRDefault="00A37E9C">
      <w:pPr>
        <w:rPr>
          <w:lang w:val="en-US"/>
        </w:rPr>
      </w:pPr>
      <w:r>
        <w:rPr>
          <w:b/>
          <w:color w:val="7030A0"/>
          <w:lang w:val="uk-UA"/>
        </w:rPr>
        <w:t>2</w:t>
      </w:r>
      <w:r w:rsidR="00D45AF4" w:rsidRPr="002E1053">
        <w:rPr>
          <w:b/>
          <w:color w:val="7030A0"/>
        </w:rPr>
        <w:t>.</w:t>
      </w:r>
      <w:proofErr w:type="spellStart"/>
      <w:r w:rsidR="00D45AF4" w:rsidRPr="002E1053">
        <w:rPr>
          <w:b/>
          <w:color w:val="7030A0"/>
        </w:rPr>
        <w:t>Пограй</w:t>
      </w:r>
      <w:proofErr w:type="spellEnd"/>
      <w:r w:rsidR="00D45AF4" w:rsidRPr="002E1053">
        <w:rPr>
          <w:b/>
          <w:color w:val="7030A0"/>
        </w:rPr>
        <w:t xml:space="preserve">. </w:t>
      </w:r>
      <w:proofErr w:type="spellStart"/>
      <w:r w:rsidR="00D45AF4" w:rsidRPr="002E1053">
        <w:rPr>
          <w:b/>
          <w:color w:val="7030A0"/>
        </w:rPr>
        <w:t>Знайди</w:t>
      </w:r>
      <w:proofErr w:type="spellEnd"/>
      <w:r w:rsidR="00D45AF4" w:rsidRPr="002E1053">
        <w:rPr>
          <w:b/>
          <w:color w:val="7030A0"/>
        </w:rPr>
        <w:t xml:space="preserve"> л</w:t>
      </w:r>
      <w:proofErr w:type="spellStart"/>
      <w:r w:rsidR="00D45AF4" w:rsidRPr="002E1053">
        <w:rPr>
          <w:b/>
          <w:color w:val="7030A0"/>
          <w:lang w:val="uk-UA"/>
        </w:rPr>
        <w:t>ітеру</w:t>
      </w:r>
      <w:proofErr w:type="spellEnd"/>
      <w:r w:rsidR="00D45AF4" w:rsidRPr="002E1053">
        <w:rPr>
          <w:b/>
          <w:color w:val="7030A0"/>
          <w:lang w:val="uk-UA"/>
        </w:rPr>
        <w:t xml:space="preserve"> </w:t>
      </w:r>
      <w:proofErr w:type="spellStart"/>
      <w:r w:rsidR="00D45AF4" w:rsidRPr="002E1053">
        <w:rPr>
          <w:b/>
          <w:color w:val="7030A0"/>
          <w:lang w:val="en-US"/>
        </w:rPr>
        <w:t>Jj</w:t>
      </w:r>
      <w:proofErr w:type="spellEnd"/>
      <w:r w:rsidR="00D45AF4" w:rsidRPr="002E1053">
        <w:rPr>
          <w:b/>
          <w:color w:val="7030A0"/>
          <w:lang w:val="uk-UA"/>
        </w:rPr>
        <w:t>(</w:t>
      </w:r>
      <w:proofErr w:type="spellStart"/>
      <w:r w:rsidR="00D45AF4" w:rsidRPr="002E1053">
        <w:rPr>
          <w:b/>
          <w:color w:val="7030A0"/>
          <w:lang w:val="uk-UA"/>
        </w:rPr>
        <w:t>джей</w:t>
      </w:r>
      <w:proofErr w:type="spellEnd"/>
      <w:r w:rsidR="00D45AF4" w:rsidRPr="002E1053">
        <w:rPr>
          <w:b/>
          <w:color w:val="7030A0"/>
          <w:lang w:val="uk-UA"/>
        </w:rPr>
        <w:t>). Спочатку велику, потім маленьку:</w:t>
      </w:r>
      <w:r w:rsidR="00D45AF4" w:rsidRPr="002E1053">
        <w:rPr>
          <w:b/>
          <w:color w:val="7030A0"/>
        </w:rPr>
        <w:t xml:space="preserve"> </w:t>
      </w:r>
      <w:hyperlink r:id="rId10" w:history="1">
        <w:r w:rsidR="00D45AF4">
          <w:rPr>
            <w:rStyle w:val="a3"/>
          </w:rPr>
          <w:t>https://www.youtube.com/watch?v=uQm97ZjThLQ&amp;t=2s</w:t>
        </w:r>
      </w:hyperlink>
    </w:p>
    <w:p w:rsidR="00D45AF4" w:rsidRDefault="00D45AF4">
      <w:pPr>
        <w:rPr>
          <w:lang w:val="uk-UA"/>
        </w:rPr>
      </w:pPr>
      <w:r>
        <w:rPr>
          <w:lang w:val="uk-UA"/>
        </w:rPr>
        <w:t xml:space="preserve">Знайди літеру </w:t>
      </w:r>
      <w:proofErr w:type="spellStart"/>
      <w:r>
        <w:rPr>
          <w:lang w:val="en-US"/>
        </w:rPr>
        <w:t>Qq</w:t>
      </w:r>
      <w:proofErr w:type="spellEnd"/>
      <w:r>
        <w:rPr>
          <w:lang w:val="en-US"/>
        </w:rPr>
        <w:t>(</w:t>
      </w:r>
      <w:r>
        <w:t>к</w:t>
      </w:r>
      <w:r>
        <w:rPr>
          <w:lang w:val="en-US"/>
        </w:rPr>
        <w:t>’</w:t>
      </w:r>
      <w:r>
        <w:rPr>
          <w:lang w:val="uk-UA"/>
        </w:rPr>
        <w:t>ю</w:t>
      </w:r>
      <w:r>
        <w:rPr>
          <w:lang w:val="en-US"/>
        </w:rPr>
        <w:t>)</w:t>
      </w:r>
      <w:r>
        <w:rPr>
          <w:lang w:val="uk-UA"/>
        </w:rPr>
        <w:t xml:space="preserve">: </w:t>
      </w:r>
      <w:hyperlink r:id="rId11" w:history="1">
        <w:r>
          <w:rPr>
            <w:rStyle w:val="a3"/>
          </w:rPr>
          <w:t>https://www.youtube.com/watch?v=QnhG6IAfb7Y</w:t>
        </w:r>
      </w:hyperlink>
    </w:p>
    <w:p w:rsidR="00D45AF4" w:rsidRPr="002E1053" w:rsidRDefault="002E1053">
      <w:pPr>
        <w:rPr>
          <w:lang w:val="uk-UA"/>
        </w:rPr>
      </w:pPr>
      <w:r>
        <w:rPr>
          <w:lang w:val="uk-UA"/>
        </w:rPr>
        <w:t xml:space="preserve">Гру з іншими літерами можна знайти в пошуку </w:t>
      </w:r>
      <w:proofErr w:type="spellStart"/>
      <w:r>
        <w:rPr>
          <w:lang w:val="en-US"/>
        </w:rPr>
        <w:t>Youtube</w:t>
      </w:r>
      <w:proofErr w:type="spellEnd"/>
      <w:r>
        <w:rPr>
          <w:lang w:val="uk-UA"/>
        </w:rPr>
        <w:t xml:space="preserve">: </w:t>
      </w:r>
      <w:r w:rsidRPr="002E1053">
        <w:t xml:space="preserve"> </w:t>
      </w:r>
      <w:proofErr w:type="spellStart"/>
      <w:r w:rsidRPr="002E1053">
        <w:rPr>
          <w:lang w:val="uk-UA"/>
        </w:rPr>
        <w:t>find</w:t>
      </w:r>
      <w:proofErr w:type="spellEnd"/>
      <w:r w:rsidRPr="002E1053">
        <w:rPr>
          <w:lang w:val="uk-UA"/>
        </w:rPr>
        <w:t xml:space="preserve"> </w:t>
      </w:r>
      <w:proofErr w:type="spellStart"/>
      <w:r w:rsidRPr="002E1053">
        <w:rPr>
          <w:lang w:val="uk-UA"/>
        </w:rPr>
        <w:t>the</w:t>
      </w:r>
      <w:proofErr w:type="spellEnd"/>
      <w:r w:rsidRPr="002E1053">
        <w:rPr>
          <w:lang w:val="uk-UA"/>
        </w:rPr>
        <w:t xml:space="preserve"> </w:t>
      </w:r>
      <w:proofErr w:type="spellStart"/>
      <w:r w:rsidRPr="002E1053">
        <w:rPr>
          <w:lang w:val="uk-UA"/>
        </w:rPr>
        <w:t>letter</w:t>
      </w:r>
      <w:proofErr w:type="spellEnd"/>
      <w:r>
        <w:rPr>
          <w:lang w:val="uk-UA"/>
        </w:rPr>
        <w:t xml:space="preserve"> …(дописати літеру)</w:t>
      </w:r>
    </w:p>
    <w:p w:rsidR="00D45AF4" w:rsidRPr="00D45AF4" w:rsidRDefault="00D45AF4">
      <w:pPr>
        <w:rPr>
          <w:b/>
          <w:lang w:val="uk-UA"/>
        </w:rPr>
      </w:pPr>
    </w:p>
    <w:p w:rsidR="00D45AF4" w:rsidRPr="002E1053" w:rsidRDefault="00D45AF4">
      <w:pPr>
        <w:rPr>
          <w:lang w:val="uk-UA"/>
        </w:rPr>
      </w:pPr>
    </w:p>
    <w:sectPr w:rsidR="00D45AF4" w:rsidRPr="002E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B4"/>
    <w:rsid w:val="000005A1"/>
    <w:rsid w:val="00001770"/>
    <w:rsid w:val="00002364"/>
    <w:rsid w:val="0000778A"/>
    <w:rsid w:val="000100AD"/>
    <w:rsid w:val="000154EF"/>
    <w:rsid w:val="0001784B"/>
    <w:rsid w:val="00017AA5"/>
    <w:rsid w:val="00020997"/>
    <w:rsid w:val="00024F57"/>
    <w:rsid w:val="00044927"/>
    <w:rsid w:val="0004719D"/>
    <w:rsid w:val="00047B3B"/>
    <w:rsid w:val="00047DE4"/>
    <w:rsid w:val="0005260D"/>
    <w:rsid w:val="0005756F"/>
    <w:rsid w:val="00060C4D"/>
    <w:rsid w:val="0006160D"/>
    <w:rsid w:val="00065147"/>
    <w:rsid w:val="00067BCE"/>
    <w:rsid w:val="00073825"/>
    <w:rsid w:val="0008411B"/>
    <w:rsid w:val="00095700"/>
    <w:rsid w:val="000A08E4"/>
    <w:rsid w:val="000A18E9"/>
    <w:rsid w:val="000A44B5"/>
    <w:rsid w:val="000B1B33"/>
    <w:rsid w:val="000B64E2"/>
    <w:rsid w:val="000C0F16"/>
    <w:rsid w:val="000C6BD6"/>
    <w:rsid w:val="000C77BE"/>
    <w:rsid w:val="000C7A64"/>
    <w:rsid w:val="000E4D97"/>
    <w:rsid w:val="000F0F64"/>
    <w:rsid w:val="000F1715"/>
    <w:rsid w:val="001034AD"/>
    <w:rsid w:val="00106337"/>
    <w:rsid w:val="00110C9C"/>
    <w:rsid w:val="00112AA3"/>
    <w:rsid w:val="0012510B"/>
    <w:rsid w:val="00125A9D"/>
    <w:rsid w:val="0013596C"/>
    <w:rsid w:val="00141487"/>
    <w:rsid w:val="001538DC"/>
    <w:rsid w:val="00155B00"/>
    <w:rsid w:val="00156CF4"/>
    <w:rsid w:val="00157998"/>
    <w:rsid w:val="00157BBB"/>
    <w:rsid w:val="00157F77"/>
    <w:rsid w:val="00164F0F"/>
    <w:rsid w:val="00180AD9"/>
    <w:rsid w:val="00186341"/>
    <w:rsid w:val="001970E5"/>
    <w:rsid w:val="001B789B"/>
    <w:rsid w:val="001C04D7"/>
    <w:rsid w:val="001C11B7"/>
    <w:rsid w:val="001C1CB9"/>
    <w:rsid w:val="001C2C9A"/>
    <w:rsid w:val="001C2E13"/>
    <w:rsid w:val="001C4DEC"/>
    <w:rsid w:val="001C66D0"/>
    <w:rsid w:val="001D226C"/>
    <w:rsid w:val="001D3EE6"/>
    <w:rsid w:val="001E58D5"/>
    <w:rsid w:val="001F0BDD"/>
    <w:rsid w:val="001F2A30"/>
    <w:rsid w:val="001F39D4"/>
    <w:rsid w:val="001F4C70"/>
    <w:rsid w:val="0020142F"/>
    <w:rsid w:val="00216347"/>
    <w:rsid w:val="00220F46"/>
    <w:rsid w:val="00222A8C"/>
    <w:rsid w:val="002256B7"/>
    <w:rsid w:val="00230979"/>
    <w:rsid w:val="00235BF3"/>
    <w:rsid w:val="0024506E"/>
    <w:rsid w:val="00245BE3"/>
    <w:rsid w:val="0024684D"/>
    <w:rsid w:val="00247EF2"/>
    <w:rsid w:val="002514CA"/>
    <w:rsid w:val="00251D5C"/>
    <w:rsid w:val="00254966"/>
    <w:rsid w:val="00254C6D"/>
    <w:rsid w:val="00257162"/>
    <w:rsid w:val="002626E5"/>
    <w:rsid w:val="00262ABE"/>
    <w:rsid w:val="00264F2E"/>
    <w:rsid w:val="00271404"/>
    <w:rsid w:val="00271D02"/>
    <w:rsid w:val="002808B4"/>
    <w:rsid w:val="0028304E"/>
    <w:rsid w:val="00293393"/>
    <w:rsid w:val="002A4723"/>
    <w:rsid w:val="002A7F23"/>
    <w:rsid w:val="002B2A5C"/>
    <w:rsid w:val="002B6AA9"/>
    <w:rsid w:val="002B711E"/>
    <w:rsid w:val="002D0496"/>
    <w:rsid w:val="002E0F27"/>
    <w:rsid w:val="002E1053"/>
    <w:rsid w:val="002E23CC"/>
    <w:rsid w:val="002E369C"/>
    <w:rsid w:val="002E559B"/>
    <w:rsid w:val="002E7902"/>
    <w:rsid w:val="002E7CD8"/>
    <w:rsid w:val="00302C46"/>
    <w:rsid w:val="00302DF0"/>
    <w:rsid w:val="00305F1B"/>
    <w:rsid w:val="00310C15"/>
    <w:rsid w:val="00310E9C"/>
    <w:rsid w:val="0031276F"/>
    <w:rsid w:val="00313627"/>
    <w:rsid w:val="00320EB3"/>
    <w:rsid w:val="00321700"/>
    <w:rsid w:val="00323A22"/>
    <w:rsid w:val="003270D4"/>
    <w:rsid w:val="00327430"/>
    <w:rsid w:val="00332862"/>
    <w:rsid w:val="00333C2A"/>
    <w:rsid w:val="003347E1"/>
    <w:rsid w:val="003358F6"/>
    <w:rsid w:val="00344E5F"/>
    <w:rsid w:val="00347B2C"/>
    <w:rsid w:val="00350AF5"/>
    <w:rsid w:val="003528FD"/>
    <w:rsid w:val="00353206"/>
    <w:rsid w:val="00353491"/>
    <w:rsid w:val="00366DF0"/>
    <w:rsid w:val="003712E9"/>
    <w:rsid w:val="00383C11"/>
    <w:rsid w:val="00385EBC"/>
    <w:rsid w:val="00391A75"/>
    <w:rsid w:val="00393721"/>
    <w:rsid w:val="003A0C5D"/>
    <w:rsid w:val="003A0D25"/>
    <w:rsid w:val="003A5571"/>
    <w:rsid w:val="003A574D"/>
    <w:rsid w:val="003B0F8B"/>
    <w:rsid w:val="003B103D"/>
    <w:rsid w:val="003B17A0"/>
    <w:rsid w:val="003B1AFD"/>
    <w:rsid w:val="003B66B9"/>
    <w:rsid w:val="003C28F5"/>
    <w:rsid w:val="003C2FA7"/>
    <w:rsid w:val="003D1408"/>
    <w:rsid w:val="003D7432"/>
    <w:rsid w:val="003E3BC3"/>
    <w:rsid w:val="003E47BC"/>
    <w:rsid w:val="003F0496"/>
    <w:rsid w:val="003F3AFF"/>
    <w:rsid w:val="003F4F69"/>
    <w:rsid w:val="003F764B"/>
    <w:rsid w:val="00403950"/>
    <w:rsid w:val="00404D3D"/>
    <w:rsid w:val="004061DC"/>
    <w:rsid w:val="00410129"/>
    <w:rsid w:val="004108CE"/>
    <w:rsid w:val="004109BF"/>
    <w:rsid w:val="00412C7B"/>
    <w:rsid w:val="00420D81"/>
    <w:rsid w:val="004320AB"/>
    <w:rsid w:val="00434685"/>
    <w:rsid w:val="00443221"/>
    <w:rsid w:val="00445226"/>
    <w:rsid w:val="00445E5D"/>
    <w:rsid w:val="004522E3"/>
    <w:rsid w:val="00453A17"/>
    <w:rsid w:val="00460A29"/>
    <w:rsid w:val="004624FD"/>
    <w:rsid w:val="00463EAD"/>
    <w:rsid w:val="00465A76"/>
    <w:rsid w:val="00475033"/>
    <w:rsid w:val="00482304"/>
    <w:rsid w:val="00482584"/>
    <w:rsid w:val="00492B58"/>
    <w:rsid w:val="00494E24"/>
    <w:rsid w:val="004A166E"/>
    <w:rsid w:val="004A1BA6"/>
    <w:rsid w:val="004A6B2B"/>
    <w:rsid w:val="004B2B37"/>
    <w:rsid w:val="004C469D"/>
    <w:rsid w:val="004C56D7"/>
    <w:rsid w:val="004D0B87"/>
    <w:rsid w:val="004E31C6"/>
    <w:rsid w:val="004E4229"/>
    <w:rsid w:val="004F10FF"/>
    <w:rsid w:val="004F5A87"/>
    <w:rsid w:val="004F685D"/>
    <w:rsid w:val="00500E2C"/>
    <w:rsid w:val="0050215F"/>
    <w:rsid w:val="0050346E"/>
    <w:rsid w:val="005113EC"/>
    <w:rsid w:val="00513429"/>
    <w:rsid w:val="00514FEE"/>
    <w:rsid w:val="00515DD4"/>
    <w:rsid w:val="00525E11"/>
    <w:rsid w:val="0052619A"/>
    <w:rsid w:val="00532162"/>
    <w:rsid w:val="00534215"/>
    <w:rsid w:val="005344EC"/>
    <w:rsid w:val="00536A35"/>
    <w:rsid w:val="005427D9"/>
    <w:rsid w:val="00547D64"/>
    <w:rsid w:val="00551A8B"/>
    <w:rsid w:val="00561ECF"/>
    <w:rsid w:val="0056477A"/>
    <w:rsid w:val="00566C4D"/>
    <w:rsid w:val="0056777F"/>
    <w:rsid w:val="00570823"/>
    <w:rsid w:val="00574245"/>
    <w:rsid w:val="0058232C"/>
    <w:rsid w:val="005840DA"/>
    <w:rsid w:val="00586FD5"/>
    <w:rsid w:val="005A4594"/>
    <w:rsid w:val="005A6581"/>
    <w:rsid w:val="005A6730"/>
    <w:rsid w:val="005B0F9A"/>
    <w:rsid w:val="005D7724"/>
    <w:rsid w:val="005E26CD"/>
    <w:rsid w:val="005F066B"/>
    <w:rsid w:val="006026E5"/>
    <w:rsid w:val="00602BFE"/>
    <w:rsid w:val="0061049B"/>
    <w:rsid w:val="0061237A"/>
    <w:rsid w:val="00616B2A"/>
    <w:rsid w:val="0062635D"/>
    <w:rsid w:val="00627932"/>
    <w:rsid w:val="00627DB4"/>
    <w:rsid w:val="00633FEE"/>
    <w:rsid w:val="006355D7"/>
    <w:rsid w:val="00637E25"/>
    <w:rsid w:val="006419EE"/>
    <w:rsid w:val="00643604"/>
    <w:rsid w:val="00644B37"/>
    <w:rsid w:val="00646A10"/>
    <w:rsid w:val="00647E2B"/>
    <w:rsid w:val="0065086E"/>
    <w:rsid w:val="00652A80"/>
    <w:rsid w:val="0065304F"/>
    <w:rsid w:val="00657C06"/>
    <w:rsid w:val="0066209A"/>
    <w:rsid w:val="00662953"/>
    <w:rsid w:val="00663E7D"/>
    <w:rsid w:val="00665E2A"/>
    <w:rsid w:val="0066661C"/>
    <w:rsid w:val="00671BF1"/>
    <w:rsid w:val="00675E6A"/>
    <w:rsid w:val="0069162B"/>
    <w:rsid w:val="00695FCC"/>
    <w:rsid w:val="006A4B66"/>
    <w:rsid w:val="006A6A00"/>
    <w:rsid w:val="006B5228"/>
    <w:rsid w:val="006B5F1A"/>
    <w:rsid w:val="006B6282"/>
    <w:rsid w:val="006C1FCF"/>
    <w:rsid w:val="006C24C7"/>
    <w:rsid w:val="006D0731"/>
    <w:rsid w:val="006D3971"/>
    <w:rsid w:val="006D5049"/>
    <w:rsid w:val="006D6A1B"/>
    <w:rsid w:val="006E30B1"/>
    <w:rsid w:val="006F654A"/>
    <w:rsid w:val="006F7667"/>
    <w:rsid w:val="007245CF"/>
    <w:rsid w:val="007415FA"/>
    <w:rsid w:val="00741C38"/>
    <w:rsid w:val="00751D51"/>
    <w:rsid w:val="0075545D"/>
    <w:rsid w:val="00756DEA"/>
    <w:rsid w:val="0076176D"/>
    <w:rsid w:val="007661C3"/>
    <w:rsid w:val="007672D7"/>
    <w:rsid w:val="00772941"/>
    <w:rsid w:val="00772E48"/>
    <w:rsid w:val="007737D4"/>
    <w:rsid w:val="0077572F"/>
    <w:rsid w:val="00776223"/>
    <w:rsid w:val="007848A6"/>
    <w:rsid w:val="0078728C"/>
    <w:rsid w:val="007A3C67"/>
    <w:rsid w:val="007A47CA"/>
    <w:rsid w:val="007A4AA0"/>
    <w:rsid w:val="007A6BBC"/>
    <w:rsid w:val="007B2091"/>
    <w:rsid w:val="007B4E39"/>
    <w:rsid w:val="007C33B7"/>
    <w:rsid w:val="007D0023"/>
    <w:rsid w:val="007D4B31"/>
    <w:rsid w:val="007D5CD7"/>
    <w:rsid w:val="007E05C4"/>
    <w:rsid w:val="007F7D86"/>
    <w:rsid w:val="007F7EEC"/>
    <w:rsid w:val="00800474"/>
    <w:rsid w:val="0080204B"/>
    <w:rsid w:val="00803313"/>
    <w:rsid w:val="00804D9A"/>
    <w:rsid w:val="00805DCA"/>
    <w:rsid w:val="00816D8A"/>
    <w:rsid w:val="008200FC"/>
    <w:rsid w:val="008210E2"/>
    <w:rsid w:val="00830037"/>
    <w:rsid w:val="00831FE7"/>
    <w:rsid w:val="00834114"/>
    <w:rsid w:val="008616A7"/>
    <w:rsid w:val="00861D30"/>
    <w:rsid w:val="008759A7"/>
    <w:rsid w:val="00877526"/>
    <w:rsid w:val="00877ECA"/>
    <w:rsid w:val="00880924"/>
    <w:rsid w:val="00881423"/>
    <w:rsid w:val="008827B0"/>
    <w:rsid w:val="008863BE"/>
    <w:rsid w:val="00894E74"/>
    <w:rsid w:val="008A2FB6"/>
    <w:rsid w:val="008B1863"/>
    <w:rsid w:val="008C3328"/>
    <w:rsid w:val="008C5712"/>
    <w:rsid w:val="008C67DA"/>
    <w:rsid w:val="008E1994"/>
    <w:rsid w:val="008E60ED"/>
    <w:rsid w:val="008E70E6"/>
    <w:rsid w:val="008F42C7"/>
    <w:rsid w:val="00904B91"/>
    <w:rsid w:val="00905AAE"/>
    <w:rsid w:val="009202B3"/>
    <w:rsid w:val="00921775"/>
    <w:rsid w:val="00921870"/>
    <w:rsid w:val="00925096"/>
    <w:rsid w:val="00931F20"/>
    <w:rsid w:val="009328F1"/>
    <w:rsid w:val="00933997"/>
    <w:rsid w:val="00937260"/>
    <w:rsid w:val="009440AB"/>
    <w:rsid w:val="00944FF7"/>
    <w:rsid w:val="00946708"/>
    <w:rsid w:val="009557FF"/>
    <w:rsid w:val="009561ED"/>
    <w:rsid w:val="00956A1E"/>
    <w:rsid w:val="00964A4A"/>
    <w:rsid w:val="00967173"/>
    <w:rsid w:val="00973B0F"/>
    <w:rsid w:val="0098538F"/>
    <w:rsid w:val="00985868"/>
    <w:rsid w:val="00987498"/>
    <w:rsid w:val="009876A9"/>
    <w:rsid w:val="009919D9"/>
    <w:rsid w:val="00991B98"/>
    <w:rsid w:val="00991C15"/>
    <w:rsid w:val="00994027"/>
    <w:rsid w:val="009A074B"/>
    <w:rsid w:val="009A1229"/>
    <w:rsid w:val="009A48A9"/>
    <w:rsid w:val="009B0AEA"/>
    <w:rsid w:val="009B19C9"/>
    <w:rsid w:val="009D0BD7"/>
    <w:rsid w:val="009D131C"/>
    <w:rsid w:val="009E1408"/>
    <w:rsid w:val="009E2666"/>
    <w:rsid w:val="009E2BE6"/>
    <w:rsid w:val="009E2CA9"/>
    <w:rsid w:val="009E4A80"/>
    <w:rsid w:val="009E6F7A"/>
    <w:rsid w:val="009E7278"/>
    <w:rsid w:val="00A03112"/>
    <w:rsid w:val="00A05031"/>
    <w:rsid w:val="00A05A2F"/>
    <w:rsid w:val="00A06CB8"/>
    <w:rsid w:val="00A07FC3"/>
    <w:rsid w:val="00A30D8E"/>
    <w:rsid w:val="00A31F88"/>
    <w:rsid w:val="00A37E9C"/>
    <w:rsid w:val="00A40283"/>
    <w:rsid w:val="00A4570C"/>
    <w:rsid w:val="00A46EF5"/>
    <w:rsid w:val="00A544D7"/>
    <w:rsid w:val="00A56233"/>
    <w:rsid w:val="00A57CE4"/>
    <w:rsid w:val="00A60696"/>
    <w:rsid w:val="00A62607"/>
    <w:rsid w:val="00A6353B"/>
    <w:rsid w:val="00A65CA4"/>
    <w:rsid w:val="00A81AD2"/>
    <w:rsid w:val="00A82162"/>
    <w:rsid w:val="00A919BF"/>
    <w:rsid w:val="00A93782"/>
    <w:rsid w:val="00AA13D9"/>
    <w:rsid w:val="00AA1CC4"/>
    <w:rsid w:val="00AA2F27"/>
    <w:rsid w:val="00AB025B"/>
    <w:rsid w:val="00AB5FCA"/>
    <w:rsid w:val="00AB6355"/>
    <w:rsid w:val="00AC0662"/>
    <w:rsid w:val="00AC0687"/>
    <w:rsid w:val="00AC0C8F"/>
    <w:rsid w:val="00AD3168"/>
    <w:rsid w:val="00AD3420"/>
    <w:rsid w:val="00AD7E15"/>
    <w:rsid w:val="00AE49BD"/>
    <w:rsid w:val="00AE722C"/>
    <w:rsid w:val="00AF6EE8"/>
    <w:rsid w:val="00B031DD"/>
    <w:rsid w:val="00B0447D"/>
    <w:rsid w:val="00B04890"/>
    <w:rsid w:val="00B10D48"/>
    <w:rsid w:val="00B1141E"/>
    <w:rsid w:val="00B13CDE"/>
    <w:rsid w:val="00B17A59"/>
    <w:rsid w:val="00B32104"/>
    <w:rsid w:val="00B358BA"/>
    <w:rsid w:val="00B37922"/>
    <w:rsid w:val="00B429B2"/>
    <w:rsid w:val="00B43285"/>
    <w:rsid w:val="00B52681"/>
    <w:rsid w:val="00B62BFF"/>
    <w:rsid w:val="00B65FA4"/>
    <w:rsid w:val="00B7040D"/>
    <w:rsid w:val="00B70690"/>
    <w:rsid w:val="00B71B4F"/>
    <w:rsid w:val="00B74214"/>
    <w:rsid w:val="00B7462A"/>
    <w:rsid w:val="00B81CAC"/>
    <w:rsid w:val="00B868B3"/>
    <w:rsid w:val="00B87AB3"/>
    <w:rsid w:val="00B926F9"/>
    <w:rsid w:val="00B9569D"/>
    <w:rsid w:val="00B96D9E"/>
    <w:rsid w:val="00B97138"/>
    <w:rsid w:val="00B97A51"/>
    <w:rsid w:val="00BA5CFB"/>
    <w:rsid w:val="00BA6A40"/>
    <w:rsid w:val="00BB3EF2"/>
    <w:rsid w:val="00BC4182"/>
    <w:rsid w:val="00BC4C42"/>
    <w:rsid w:val="00BD0755"/>
    <w:rsid w:val="00BD5DC4"/>
    <w:rsid w:val="00BE073E"/>
    <w:rsid w:val="00BE10CD"/>
    <w:rsid w:val="00BE213B"/>
    <w:rsid w:val="00BE3A4D"/>
    <w:rsid w:val="00BE3D11"/>
    <w:rsid w:val="00BE5CCD"/>
    <w:rsid w:val="00BF139C"/>
    <w:rsid w:val="00BF2D8A"/>
    <w:rsid w:val="00C005EB"/>
    <w:rsid w:val="00C14D54"/>
    <w:rsid w:val="00C17A31"/>
    <w:rsid w:val="00C313A2"/>
    <w:rsid w:val="00C37BFE"/>
    <w:rsid w:val="00C42359"/>
    <w:rsid w:val="00C4641A"/>
    <w:rsid w:val="00C54CCA"/>
    <w:rsid w:val="00C61AC7"/>
    <w:rsid w:val="00C63EDB"/>
    <w:rsid w:val="00C6692C"/>
    <w:rsid w:val="00C70C09"/>
    <w:rsid w:val="00C72130"/>
    <w:rsid w:val="00C74760"/>
    <w:rsid w:val="00C7603F"/>
    <w:rsid w:val="00C76C79"/>
    <w:rsid w:val="00C83CBA"/>
    <w:rsid w:val="00C93396"/>
    <w:rsid w:val="00C944A6"/>
    <w:rsid w:val="00C946AA"/>
    <w:rsid w:val="00CA2F27"/>
    <w:rsid w:val="00CA3667"/>
    <w:rsid w:val="00CB34EA"/>
    <w:rsid w:val="00CB76DD"/>
    <w:rsid w:val="00CC21F5"/>
    <w:rsid w:val="00CD0DC1"/>
    <w:rsid w:val="00CE62EF"/>
    <w:rsid w:val="00CF23EC"/>
    <w:rsid w:val="00CF2EF8"/>
    <w:rsid w:val="00CF7790"/>
    <w:rsid w:val="00D07D97"/>
    <w:rsid w:val="00D10117"/>
    <w:rsid w:val="00D172DD"/>
    <w:rsid w:val="00D173FF"/>
    <w:rsid w:val="00D24F8D"/>
    <w:rsid w:val="00D25600"/>
    <w:rsid w:val="00D2575C"/>
    <w:rsid w:val="00D30734"/>
    <w:rsid w:val="00D313F2"/>
    <w:rsid w:val="00D32797"/>
    <w:rsid w:val="00D33903"/>
    <w:rsid w:val="00D34011"/>
    <w:rsid w:val="00D45AF4"/>
    <w:rsid w:val="00D465B2"/>
    <w:rsid w:val="00D56636"/>
    <w:rsid w:val="00D57EF1"/>
    <w:rsid w:val="00D637AE"/>
    <w:rsid w:val="00D65863"/>
    <w:rsid w:val="00D70AFD"/>
    <w:rsid w:val="00D7252B"/>
    <w:rsid w:val="00D754A9"/>
    <w:rsid w:val="00D76200"/>
    <w:rsid w:val="00D85FF3"/>
    <w:rsid w:val="00DB43DF"/>
    <w:rsid w:val="00DC0D64"/>
    <w:rsid w:val="00DC20D8"/>
    <w:rsid w:val="00DC22DC"/>
    <w:rsid w:val="00DD135F"/>
    <w:rsid w:val="00DD37CB"/>
    <w:rsid w:val="00DD7549"/>
    <w:rsid w:val="00DD7A65"/>
    <w:rsid w:val="00DE0C7B"/>
    <w:rsid w:val="00DE58BE"/>
    <w:rsid w:val="00DF50E4"/>
    <w:rsid w:val="00E00335"/>
    <w:rsid w:val="00E00CC9"/>
    <w:rsid w:val="00E058B7"/>
    <w:rsid w:val="00E115CB"/>
    <w:rsid w:val="00E11BDC"/>
    <w:rsid w:val="00E14613"/>
    <w:rsid w:val="00E22AB4"/>
    <w:rsid w:val="00E24E2A"/>
    <w:rsid w:val="00E27B5E"/>
    <w:rsid w:val="00E27FF7"/>
    <w:rsid w:val="00E3181C"/>
    <w:rsid w:val="00E31A46"/>
    <w:rsid w:val="00E33234"/>
    <w:rsid w:val="00E4189A"/>
    <w:rsid w:val="00E42853"/>
    <w:rsid w:val="00E436F7"/>
    <w:rsid w:val="00E4408A"/>
    <w:rsid w:val="00E44788"/>
    <w:rsid w:val="00E53C7D"/>
    <w:rsid w:val="00E53D65"/>
    <w:rsid w:val="00E572F2"/>
    <w:rsid w:val="00E61C3A"/>
    <w:rsid w:val="00E649B1"/>
    <w:rsid w:val="00E64FA1"/>
    <w:rsid w:val="00E67F89"/>
    <w:rsid w:val="00E73819"/>
    <w:rsid w:val="00E844B6"/>
    <w:rsid w:val="00E91622"/>
    <w:rsid w:val="00E93E13"/>
    <w:rsid w:val="00EA1F58"/>
    <w:rsid w:val="00EA206B"/>
    <w:rsid w:val="00EA7CBF"/>
    <w:rsid w:val="00EB6C11"/>
    <w:rsid w:val="00EC62A2"/>
    <w:rsid w:val="00EC7A41"/>
    <w:rsid w:val="00ED5ACB"/>
    <w:rsid w:val="00EE0E90"/>
    <w:rsid w:val="00EF010A"/>
    <w:rsid w:val="00EF26E1"/>
    <w:rsid w:val="00EF32F9"/>
    <w:rsid w:val="00EF383F"/>
    <w:rsid w:val="00F02CC2"/>
    <w:rsid w:val="00F06902"/>
    <w:rsid w:val="00F0776A"/>
    <w:rsid w:val="00F07790"/>
    <w:rsid w:val="00F10428"/>
    <w:rsid w:val="00F13C54"/>
    <w:rsid w:val="00F159EF"/>
    <w:rsid w:val="00F1798B"/>
    <w:rsid w:val="00F202E5"/>
    <w:rsid w:val="00F30B08"/>
    <w:rsid w:val="00F317E3"/>
    <w:rsid w:val="00F31EE5"/>
    <w:rsid w:val="00F40EAD"/>
    <w:rsid w:val="00F460CE"/>
    <w:rsid w:val="00F5331D"/>
    <w:rsid w:val="00F56DA0"/>
    <w:rsid w:val="00F62F48"/>
    <w:rsid w:val="00F64834"/>
    <w:rsid w:val="00F7390D"/>
    <w:rsid w:val="00F73C9A"/>
    <w:rsid w:val="00F74ADB"/>
    <w:rsid w:val="00F77D29"/>
    <w:rsid w:val="00F8097C"/>
    <w:rsid w:val="00F826FC"/>
    <w:rsid w:val="00F835CE"/>
    <w:rsid w:val="00FA08E3"/>
    <w:rsid w:val="00FA1F39"/>
    <w:rsid w:val="00FA648A"/>
    <w:rsid w:val="00FA7474"/>
    <w:rsid w:val="00FB0166"/>
    <w:rsid w:val="00FB2F3E"/>
    <w:rsid w:val="00FB45A8"/>
    <w:rsid w:val="00FB50C5"/>
    <w:rsid w:val="00FB5A49"/>
    <w:rsid w:val="00FB5E57"/>
    <w:rsid w:val="00FB7CA8"/>
    <w:rsid w:val="00FC55FC"/>
    <w:rsid w:val="00FC615E"/>
    <w:rsid w:val="00FC79D0"/>
    <w:rsid w:val="00FD3A66"/>
    <w:rsid w:val="00FE101B"/>
    <w:rsid w:val="00FE1CAC"/>
    <w:rsid w:val="00FE61C6"/>
    <w:rsid w:val="00FF335A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A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A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5p-N9YKqN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idruchnyk.com.ua/32-anglyska-mova-karpyuk-1-kla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QnhG6IAfb7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Qm97ZjThLQ&amp;t=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4ACE-BF18-41FA-A287-15ED1382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ыба</dc:creator>
  <cp:keywords/>
  <dc:description/>
  <cp:lastModifiedBy>Татьяна Лыба</cp:lastModifiedBy>
  <cp:revision>4</cp:revision>
  <dcterms:created xsi:type="dcterms:W3CDTF">2020-05-25T09:32:00Z</dcterms:created>
  <dcterms:modified xsi:type="dcterms:W3CDTF">2020-05-25T10:05:00Z</dcterms:modified>
</cp:coreProperties>
</file>